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2-2024-EnMS-EnMS_173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信（成都）冰箱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龙泉驿区成龙路二段18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龙泉驿区成龙路二段18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冰箱的设计与制造涉及的能源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1894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4126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